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7E1A" w14:textId="77777777" w:rsidR="008F1124" w:rsidRDefault="008F1124" w:rsidP="008F1124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9C381E9" w14:textId="042D0010" w:rsidR="008F1124" w:rsidRDefault="008F1124" w:rsidP="008F1124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1F5040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C5BB903" w14:textId="77777777" w:rsidR="008F1124" w:rsidRDefault="008F1124" w:rsidP="008F1124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5D57B1D" w14:textId="77777777" w:rsidR="008F1124" w:rsidRDefault="008F1124" w:rsidP="008F1124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09E0C4E8" w14:textId="77777777" w:rsidR="008F1124" w:rsidRDefault="008F1124" w:rsidP="008F1124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0EEEA2B2" w14:textId="77777777" w:rsidR="008F1124" w:rsidRPr="007657B7" w:rsidRDefault="008F1124" w:rsidP="008F1124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73E432CB" w14:textId="77777777" w:rsidR="008F1124" w:rsidRPr="007657B7" w:rsidRDefault="008F1124" w:rsidP="008F1124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147D956D" w14:textId="77777777" w:rsidR="008F1124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0DA3DDB" w14:textId="77777777" w:rsidR="008F1124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83CA6F" w14:textId="77777777" w:rsidR="008F1124" w:rsidRPr="00FF0BA5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DF9CFED" w14:textId="77777777" w:rsidR="008F1124" w:rsidRPr="007657B7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33AA9B81" w14:textId="77777777" w:rsidR="008F1124" w:rsidRPr="007657B7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31C66A0" w14:textId="77777777" w:rsidR="008F1124" w:rsidRPr="007657B7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399DBE5" w14:textId="77777777" w:rsidR="008F1124" w:rsidRPr="0040073F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095BCE1" w14:textId="77777777" w:rsidR="008F1124" w:rsidRDefault="008F1124" w:rsidP="008F1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B7BD1AA" w14:textId="77777777" w:rsidR="008F1124" w:rsidRPr="008822DF" w:rsidRDefault="008F1124" w:rsidP="008F11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8273D00" w14:textId="77777777" w:rsidR="008F1124" w:rsidRPr="008822DF" w:rsidRDefault="008F1124" w:rsidP="008F11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45C0577" w14:textId="77777777" w:rsidR="008F1124" w:rsidRPr="008822DF" w:rsidRDefault="008F1124" w:rsidP="008F11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94A5F3F" w14:textId="77777777" w:rsidR="008F1124" w:rsidRPr="00DD0485" w:rsidRDefault="008F1124" w:rsidP="008F11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C1BBAEC" w14:textId="37B6F711" w:rsidR="008C1E48" w:rsidRDefault="008F1124" w:rsidP="008F1124">
      <w:pPr>
        <w:spacing w:after="0"/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395EEA" w:rsidRPr="008F1124">
        <w:rPr>
          <w:rFonts w:ascii="Times New Roman" w:hAnsi="Times New Roman"/>
          <w:b/>
          <w:i/>
          <w:iCs/>
          <w:sz w:val="28"/>
          <w:szCs w:val="28"/>
        </w:rPr>
        <w:t>24</w:t>
      </w:r>
      <w:r w:rsidR="00417549" w:rsidRPr="008F11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5F7026" w:rsidRPr="008F1124">
        <w:rPr>
          <w:rFonts w:ascii="Times New Roman" w:hAnsi="Times New Roman"/>
          <w:b/>
          <w:i/>
          <w:iCs/>
          <w:sz w:val="28"/>
          <w:szCs w:val="28"/>
        </w:rPr>
        <w:t>но</w:t>
      </w:r>
      <w:r w:rsidR="00CB6864" w:rsidRPr="008F1124">
        <w:rPr>
          <w:rFonts w:ascii="Times New Roman" w:hAnsi="Times New Roman"/>
          <w:b/>
          <w:i/>
          <w:iCs/>
          <w:sz w:val="28"/>
          <w:szCs w:val="28"/>
        </w:rPr>
        <w:t>ября</w:t>
      </w:r>
      <w:r w:rsidR="007438C9" w:rsidRPr="008F11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0420EF" w:rsidRPr="008F1124">
        <w:rPr>
          <w:rFonts w:ascii="Times New Roman" w:hAnsi="Times New Roman"/>
          <w:b/>
          <w:i/>
          <w:iCs/>
          <w:sz w:val="28"/>
          <w:szCs w:val="28"/>
        </w:rPr>
        <w:t>20</w:t>
      </w:r>
      <w:r w:rsidR="00E25A21" w:rsidRPr="008F1124">
        <w:rPr>
          <w:rFonts w:ascii="Times New Roman" w:hAnsi="Times New Roman"/>
          <w:b/>
          <w:i/>
          <w:iCs/>
          <w:sz w:val="28"/>
          <w:szCs w:val="28"/>
        </w:rPr>
        <w:t>2</w:t>
      </w:r>
      <w:r w:rsidR="0040628F" w:rsidRPr="008F1124">
        <w:rPr>
          <w:rFonts w:ascii="Times New Roman" w:hAnsi="Times New Roman"/>
          <w:b/>
          <w:i/>
          <w:iCs/>
          <w:sz w:val="28"/>
          <w:szCs w:val="28"/>
        </w:rPr>
        <w:t>2</w:t>
      </w:r>
      <w:r w:rsidR="000420EF" w:rsidRPr="008F1124">
        <w:rPr>
          <w:rFonts w:ascii="Times New Roman" w:hAnsi="Times New Roman"/>
          <w:b/>
          <w:i/>
          <w:iCs/>
          <w:sz w:val="28"/>
          <w:szCs w:val="28"/>
        </w:rPr>
        <w:t xml:space="preserve"> года №</w:t>
      </w:r>
      <w:r>
        <w:rPr>
          <w:rFonts w:ascii="Times New Roman" w:hAnsi="Times New Roman"/>
          <w:b/>
          <w:i/>
          <w:iCs/>
          <w:sz w:val="28"/>
          <w:szCs w:val="28"/>
        </w:rPr>
        <w:t> </w:t>
      </w:r>
      <w:r w:rsidR="008C1E48" w:rsidRPr="008F1124">
        <w:rPr>
          <w:rFonts w:ascii="Times New Roman" w:hAnsi="Times New Roman"/>
          <w:b/>
          <w:i/>
          <w:iCs/>
          <w:sz w:val="28"/>
          <w:szCs w:val="28"/>
        </w:rPr>
        <w:t>13</w:t>
      </w:r>
      <w:r w:rsidR="000420EF" w:rsidRPr="008F1124">
        <w:rPr>
          <w:rFonts w:ascii="Times New Roman" w:hAnsi="Times New Roman"/>
          <w:b/>
          <w:i/>
          <w:iCs/>
          <w:sz w:val="28"/>
          <w:szCs w:val="28"/>
        </w:rPr>
        <w:t>-</w:t>
      </w:r>
      <w:r w:rsidR="005F7026" w:rsidRPr="008F1124">
        <w:rPr>
          <w:rFonts w:ascii="Times New Roman" w:hAnsi="Times New Roman"/>
          <w:b/>
          <w:i/>
          <w:iCs/>
          <w:sz w:val="28"/>
          <w:szCs w:val="28"/>
        </w:rPr>
        <w:t>1</w:t>
      </w:r>
      <w:r w:rsidR="00395EEA" w:rsidRPr="008F1124">
        <w:rPr>
          <w:rFonts w:ascii="Times New Roman" w:hAnsi="Times New Roman"/>
          <w:b/>
          <w:i/>
          <w:iCs/>
          <w:sz w:val="28"/>
          <w:szCs w:val="28"/>
        </w:rPr>
        <w:t>1</w:t>
      </w:r>
      <w:r w:rsidR="000420EF" w:rsidRPr="008F1124">
        <w:rPr>
          <w:rFonts w:ascii="Times New Roman" w:hAnsi="Times New Roman"/>
          <w:b/>
          <w:i/>
          <w:iCs/>
          <w:sz w:val="28"/>
          <w:szCs w:val="28"/>
        </w:rPr>
        <w:t>-20</w:t>
      </w:r>
      <w:r w:rsidR="00E25A21" w:rsidRPr="008F1124">
        <w:rPr>
          <w:rFonts w:ascii="Times New Roman" w:hAnsi="Times New Roman"/>
          <w:b/>
          <w:i/>
          <w:iCs/>
          <w:sz w:val="28"/>
          <w:szCs w:val="28"/>
        </w:rPr>
        <w:t>2</w:t>
      </w:r>
      <w:r w:rsidR="0040628F" w:rsidRPr="008F1124">
        <w:rPr>
          <w:rFonts w:ascii="Times New Roman" w:hAnsi="Times New Roman"/>
          <w:b/>
          <w:i/>
          <w:iCs/>
          <w:sz w:val="28"/>
          <w:szCs w:val="28"/>
        </w:rPr>
        <w:t>2</w:t>
      </w:r>
      <w:r w:rsidR="000420EF" w:rsidRPr="008F11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bookmarkStart w:id="1" w:name="_Hlk82690186"/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="008C1E48" w:rsidRPr="00A25373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</w:t>
      </w:r>
      <w:r w:rsidR="008C1E48" w:rsidRPr="00C447E6">
        <w:rPr>
          <w:rFonts w:ascii="Times New Roman" w:hAnsi="Times New Roman"/>
          <w:b/>
          <w:bCs/>
          <w:i/>
          <w:sz w:val="28"/>
          <w:szCs w:val="28"/>
        </w:rPr>
        <w:t xml:space="preserve">за счет </w:t>
      </w:r>
      <w:r w:rsidR="008C1E48">
        <w:rPr>
          <w:rFonts w:ascii="Times New Roman" w:hAnsi="Times New Roman"/>
          <w:b/>
          <w:bCs/>
          <w:i/>
          <w:sz w:val="28"/>
          <w:szCs w:val="28"/>
        </w:rPr>
        <w:t>средств 2022 года</w:t>
      </w:r>
    </w:p>
    <w:p w14:paraId="67149E3A" w14:textId="77777777" w:rsidR="008C1E48" w:rsidRDefault="008C1E48" w:rsidP="008C1E48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bookmarkEnd w:id="1"/>
    <w:p w14:paraId="4791A3FC" w14:textId="7270AAFD" w:rsidR="008C1E48" w:rsidRDefault="008C1E48" w:rsidP="008C1E48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</w:t>
      </w:r>
      <w:r w:rsidR="00A96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A96B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ельных мероприятиях по социально-экономическому развитию районов города Москвы»,</w:t>
      </w:r>
      <w:r w:rsidR="002D0FAD">
        <w:rPr>
          <w:rFonts w:ascii="Times New Roman" w:hAnsi="Times New Roman"/>
          <w:sz w:val="28"/>
          <w:szCs w:val="28"/>
        </w:rPr>
        <w:t xml:space="preserve"> </w:t>
      </w:r>
      <w:r w:rsidR="002D0FAD" w:rsidRPr="000F2330">
        <w:rPr>
          <w:rFonts w:ascii="Times New Roman" w:hAnsi="Times New Roman"/>
          <w:sz w:val="28"/>
          <w:szCs w:val="28"/>
        </w:rPr>
        <w:t xml:space="preserve">рассмотрев обращение главы управы Академического района города Москвы от </w:t>
      </w:r>
      <w:r w:rsidR="002D0FAD">
        <w:rPr>
          <w:rFonts w:ascii="Times New Roman" w:hAnsi="Times New Roman"/>
          <w:sz w:val="28"/>
          <w:szCs w:val="28"/>
        </w:rPr>
        <w:t xml:space="preserve">2 марта </w:t>
      </w:r>
      <w:r w:rsidR="002D0FAD" w:rsidRPr="000F2330">
        <w:rPr>
          <w:rFonts w:ascii="Times New Roman" w:hAnsi="Times New Roman"/>
          <w:sz w:val="28"/>
          <w:szCs w:val="28"/>
        </w:rPr>
        <w:t>202</w:t>
      </w:r>
      <w:r w:rsidR="002D0FAD">
        <w:rPr>
          <w:rFonts w:ascii="Times New Roman" w:hAnsi="Times New Roman"/>
          <w:sz w:val="28"/>
          <w:szCs w:val="28"/>
        </w:rPr>
        <w:t>3</w:t>
      </w:r>
      <w:r w:rsidR="002D0FAD" w:rsidRPr="000F2330">
        <w:rPr>
          <w:rFonts w:ascii="Times New Roman" w:hAnsi="Times New Roman"/>
          <w:sz w:val="28"/>
          <w:szCs w:val="28"/>
        </w:rPr>
        <w:t xml:space="preserve"> г</w:t>
      </w:r>
      <w:r w:rsidR="002D0FAD">
        <w:rPr>
          <w:rFonts w:ascii="Times New Roman" w:hAnsi="Times New Roman"/>
          <w:sz w:val="28"/>
          <w:szCs w:val="28"/>
        </w:rPr>
        <w:t>ода</w:t>
      </w:r>
      <w:r w:rsidR="002D0FAD" w:rsidRPr="000F2330">
        <w:rPr>
          <w:rFonts w:ascii="Times New Roman" w:hAnsi="Times New Roman"/>
          <w:sz w:val="28"/>
          <w:szCs w:val="28"/>
        </w:rPr>
        <w:t xml:space="preserve"> </w:t>
      </w:r>
      <w:r w:rsidR="002D0FAD" w:rsidRPr="000D4961">
        <w:rPr>
          <w:rFonts w:ascii="Times New Roman" w:hAnsi="Times New Roman"/>
          <w:sz w:val="28"/>
          <w:szCs w:val="28"/>
        </w:rPr>
        <w:t>№ АК-08-</w:t>
      </w:r>
      <w:r w:rsidR="002D0FAD">
        <w:rPr>
          <w:rFonts w:ascii="Times New Roman" w:hAnsi="Times New Roman"/>
          <w:sz w:val="28"/>
          <w:szCs w:val="28"/>
        </w:rPr>
        <w:t>98</w:t>
      </w:r>
      <w:r w:rsidR="002D0FAD" w:rsidRPr="000D4961">
        <w:rPr>
          <w:rFonts w:ascii="Times New Roman" w:hAnsi="Times New Roman"/>
          <w:sz w:val="28"/>
          <w:szCs w:val="28"/>
        </w:rPr>
        <w:t>/</w:t>
      </w:r>
      <w:r w:rsidR="002D0FAD">
        <w:rPr>
          <w:rFonts w:ascii="Times New Roman" w:hAnsi="Times New Roman"/>
          <w:sz w:val="28"/>
          <w:szCs w:val="28"/>
        </w:rPr>
        <w:t>3</w:t>
      </w:r>
      <w:r w:rsidR="002D0FAD" w:rsidRPr="000D49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D0FAD" w:rsidRPr="000D4961">
        <w:rPr>
          <w:rFonts w:ascii="Times New Roman" w:hAnsi="Times New Roman"/>
          <w:sz w:val="28"/>
          <w:szCs w:val="28"/>
        </w:rPr>
        <w:t>вх</w:t>
      </w:r>
      <w:proofErr w:type="spellEnd"/>
      <w:r w:rsidR="002D0FAD" w:rsidRPr="000D4961">
        <w:rPr>
          <w:rFonts w:ascii="Times New Roman" w:hAnsi="Times New Roman"/>
          <w:sz w:val="28"/>
          <w:szCs w:val="28"/>
        </w:rPr>
        <w:t xml:space="preserve">. </w:t>
      </w:r>
      <w:r w:rsidR="002D0FAD">
        <w:rPr>
          <w:rFonts w:ascii="Times New Roman" w:hAnsi="Times New Roman"/>
          <w:sz w:val="28"/>
          <w:szCs w:val="28"/>
        </w:rPr>
        <w:t>84</w:t>
      </w:r>
      <w:r w:rsidR="002D0FAD" w:rsidRPr="000D4961">
        <w:rPr>
          <w:rFonts w:ascii="Times New Roman" w:hAnsi="Times New Roman"/>
          <w:sz w:val="28"/>
          <w:szCs w:val="28"/>
        </w:rPr>
        <w:t xml:space="preserve">-СД-4 от </w:t>
      </w:r>
      <w:r w:rsidR="002D0FAD">
        <w:rPr>
          <w:rFonts w:ascii="Times New Roman" w:hAnsi="Times New Roman"/>
          <w:sz w:val="28"/>
          <w:szCs w:val="28"/>
        </w:rPr>
        <w:t>6</w:t>
      </w:r>
      <w:r w:rsidR="002D0FAD" w:rsidRPr="000D4961">
        <w:rPr>
          <w:rFonts w:ascii="Times New Roman" w:hAnsi="Times New Roman"/>
          <w:sz w:val="28"/>
          <w:szCs w:val="28"/>
        </w:rPr>
        <w:t xml:space="preserve"> </w:t>
      </w:r>
      <w:r w:rsidR="002D0FAD">
        <w:rPr>
          <w:rFonts w:ascii="Times New Roman" w:hAnsi="Times New Roman"/>
          <w:sz w:val="28"/>
          <w:szCs w:val="28"/>
        </w:rPr>
        <w:t>марта</w:t>
      </w:r>
      <w:r w:rsidR="002D0FAD" w:rsidRPr="000D4961">
        <w:rPr>
          <w:rFonts w:ascii="Times New Roman" w:hAnsi="Times New Roman"/>
          <w:sz w:val="28"/>
          <w:szCs w:val="28"/>
        </w:rPr>
        <w:t xml:space="preserve"> 202</w:t>
      </w:r>
      <w:r w:rsidR="002D0FAD">
        <w:rPr>
          <w:rFonts w:ascii="Times New Roman" w:hAnsi="Times New Roman"/>
          <w:sz w:val="28"/>
          <w:szCs w:val="28"/>
        </w:rPr>
        <w:t>3</w:t>
      </w:r>
      <w:r w:rsidR="002D0FAD" w:rsidRPr="000D4961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394CDC1B" w14:textId="77777777" w:rsidR="008C1E48" w:rsidRDefault="008C1E48" w:rsidP="008C1E48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E6A14EF" w14:textId="7A5A1E08" w:rsidR="008F0C76" w:rsidRDefault="008F0C76" w:rsidP="008C1E48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C76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8F0C76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8F0C76">
        <w:rPr>
          <w:rFonts w:ascii="Times New Roman" w:hAnsi="Times New Roman"/>
          <w:sz w:val="28"/>
          <w:szCs w:val="28"/>
        </w:rPr>
        <w:t xml:space="preserve"> в решение Совета депутатов муниципального округа Академический от 24 ноября 2022 года № 13-1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</w:t>
      </w:r>
      <w:r w:rsidRPr="008F0C76">
        <w:rPr>
          <w:rFonts w:ascii="Times New Roman" w:hAnsi="Times New Roman"/>
          <w:sz w:val="28"/>
          <w:szCs w:val="28"/>
        </w:rPr>
        <w:lastRenderedPageBreak/>
        <w:t>Москвы за счет средств 2022 года</w:t>
      </w:r>
      <w:r w:rsidR="002D0FAD">
        <w:rPr>
          <w:rFonts w:ascii="Times New Roman" w:hAnsi="Times New Roman"/>
          <w:sz w:val="28"/>
          <w:szCs w:val="28"/>
        </w:rPr>
        <w:t>, изложив приложение согласно приложению к настоящему решению.</w:t>
      </w:r>
    </w:p>
    <w:p w14:paraId="4F260058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7FE7FE6A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02182F88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4E4342B" w14:textId="77777777" w:rsidR="008C1E48" w:rsidRDefault="008C1E48" w:rsidP="008C1E48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71B24590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3CE6D4C3" w14:textId="77777777" w:rsidR="00A90790" w:rsidRPr="00D43B05" w:rsidRDefault="00A90790" w:rsidP="00A90790">
      <w:pPr>
        <w:pStyle w:val="ac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3BD38CC6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622932C2" w14:textId="77777777" w:rsidR="002D0FAD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02DFC03A" w14:textId="0633EBE4" w:rsidR="006067D3" w:rsidRDefault="002D0FAD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6067D3">
        <w:rPr>
          <w:rFonts w:ascii="Times New Roman" w:hAnsi="Times New Roman"/>
          <w:sz w:val="28"/>
          <w:szCs w:val="28"/>
        </w:rPr>
        <w:t xml:space="preserve">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bookmarkStart w:id="2" w:name="_GoBack"/>
      <w:bookmarkEnd w:id="2"/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E3FF650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F504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2D0FAD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79F24915" w14:textId="77777777" w:rsidR="008C1E48" w:rsidRDefault="008C1E48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1892392" w14:textId="77777777" w:rsidR="008F1124" w:rsidRPr="008F1124" w:rsidRDefault="008F1124" w:rsidP="008F1124">
      <w:pPr>
        <w:ind w:left="6663" w:firstLine="184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5264EF6" w14:textId="77777777" w:rsidR="008F1124" w:rsidRPr="008F1124" w:rsidRDefault="008F1124" w:rsidP="008F1124">
      <w:pPr>
        <w:jc w:val="center"/>
        <w:rPr>
          <w:rFonts w:ascii="Times New Roman" w:hAnsi="Times New Roman"/>
          <w:b/>
          <w:sz w:val="28"/>
          <w:szCs w:val="28"/>
        </w:rPr>
      </w:pPr>
      <w:r w:rsidRPr="008F1124">
        <w:rPr>
          <w:rFonts w:ascii="Times New Roman" w:hAnsi="Times New Roman"/>
          <w:b/>
          <w:sz w:val="28"/>
          <w:szCs w:val="28"/>
        </w:rPr>
        <w:t>План</w:t>
      </w:r>
    </w:p>
    <w:p w14:paraId="39B012AD" w14:textId="77777777" w:rsidR="008F1124" w:rsidRPr="008F1124" w:rsidRDefault="008F1124" w:rsidP="008F1124">
      <w:pPr>
        <w:jc w:val="center"/>
        <w:rPr>
          <w:rFonts w:ascii="Times New Roman" w:hAnsi="Times New Roman"/>
          <w:b/>
          <w:sz w:val="28"/>
          <w:szCs w:val="28"/>
        </w:rPr>
      </w:pPr>
      <w:r w:rsidRPr="008F1124">
        <w:rPr>
          <w:rFonts w:ascii="Times New Roman" w:hAnsi="Times New Roman"/>
          <w:b/>
          <w:sz w:val="28"/>
          <w:szCs w:val="28"/>
        </w:rPr>
        <w:t>дополнительных мероприятий по социально-экономическому развитию Академического района Юго-Западного административного округа города Москвы за счет средств 2022 года</w:t>
      </w:r>
    </w:p>
    <w:p w14:paraId="706E3E81" w14:textId="77777777" w:rsidR="008F1124" w:rsidRPr="008F1124" w:rsidRDefault="008F1124" w:rsidP="008F1124">
      <w:pPr>
        <w:jc w:val="center"/>
        <w:rPr>
          <w:rFonts w:ascii="Times New Roman" w:hAnsi="Times New Roman"/>
          <w:b/>
          <w:sz w:val="28"/>
          <w:szCs w:val="28"/>
        </w:rPr>
      </w:pPr>
      <w:r w:rsidRPr="008F1124">
        <w:rPr>
          <w:rFonts w:ascii="Times New Roman" w:hAnsi="Times New Roman"/>
          <w:b/>
          <w:sz w:val="28"/>
          <w:szCs w:val="28"/>
        </w:rPr>
        <w:t>Выполнение работ по обустройству герба Академического района (въездного знака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3744"/>
        <w:gridCol w:w="2768"/>
        <w:gridCol w:w="4293"/>
        <w:gridCol w:w="2762"/>
      </w:tblGrid>
      <w:tr w:rsidR="008F1124" w:rsidRPr="008F1124" w14:paraId="6222D9D4" w14:textId="77777777" w:rsidTr="008F1124">
        <w:trPr>
          <w:trHeight w:val="862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D3FB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233D0F1D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9796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3D57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2984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90FC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8F1124" w:rsidRPr="008F1124" w14:paraId="4A961124" w14:textId="77777777" w:rsidTr="003F2AE2">
        <w:trPr>
          <w:trHeight w:val="345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8263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8F1124" w:rsidRPr="008F1124" w14:paraId="529AEEDC" w14:textId="77777777" w:rsidTr="008F1124">
        <w:trPr>
          <w:trHeight w:val="551"/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719C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E37" w14:textId="77777777" w:rsidR="008F1124" w:rsidRPr="008F1124" w:rsidRDefault="008F1124" w:rsidP="003F2A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, д.2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373B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sz w:val="28"/>
                <w:szCs w:val="28"/>
              </w:rPr>
              <w:t>19506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7E57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color w:val="000000"/>
                <w:sz w:val="28"/>
                <w:szCs w:val="28"/>
              </w:rPr>
              <w:t>Замена гербовой эмблем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BA62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color w:val="000000"/>
                <w:sz w:val="28"/>
                <w:szCs w:val="28"/>
              </w:rPr>
              <w:t>4 388 155, 20</w:t>
            </w:r>
          </w:p>
        </w:tc>
      </w:tr>
      <w:tr w:rsidR="008F1124" w:rsidRPr="008F1124" w14:paraId="6069A429" w14:textId="77777777" w:rsidTr="003F2AE2">
        <w:trPr>
          <w:trHeight w:val="484"/>
          <w:jc w:val="center"/>
        </w:trPr>
        <w:tc>
          <w:tcPr>
            <w:tcW w:w="4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3CAD" w14:textId="77777777" w:rsidR="008F1124" w:rsidRPr="008F1124" w:rsidRDefault="008F1124" w:rsidP="003F2AE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68A8" w14:textId="77777777" w:rsidR="008F1124" w:rsidRPr="008F1124" w:rsidRDefault="008F1124" w:rsidP="003F2AE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11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388 155, 20</w:t>
            </w:r>
          </w:p>
        </w:tc>
      </w:tr>
    </w:tbl>
    <w:p w14:paraId="07BADDA1" w14:textId="77777777" w:rsidR="00A90790" w:rsidRDefault="00A90790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A90790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6480" w14:textId="77777777" w:rsidR="00843DB5" w:rsidRDefault="00843DB5" w:rsidP="008E7E50">
      <w:pPr>
        <w:spacing w:after="0" w:line="240" w:lineRule="auto"/>
      </w:pPr>
      <w:r>
        <w:separator/>
      </w:r>
    </w:p>
  </w:endnote>
  <w:endnote w:type="continuationSeparator" w:id="0">
    <w:p w14:paraId="0235A050" w14:textId="77777777" w:rsidR="00843DB5" w:rsidRDefault="00843DB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60A5" w14:textId="77777777" w:rsidR="00843DB5" w:rsidRDefault="00843DB5" w:rsidP="008E7E50">
      <w:pPr>
        <w:spacing w:after="0" w:line="240" w:lineRule="auto"/>
      </w:pPr>
      <w:r>
        <w:separator/>
      </w:r>
    </w:p>
  </w:footnote>
  <w:footnote w:type="continuationSeparator" w:id="0">
    <w:p w14:paraId="69826088" w14:textId="77777777" w:rsidR="00843DB5" w:rsidRDefault="00843DB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464B95"/>
    <w:multiLevelType w:val="multilevel"/>
    <w:tmpl w:val="384AD6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1910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2B4B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2A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040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04A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0FAD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4E03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3DB5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1E48"/>
    <w:rsid w:val="008C48CB"/>
    <w:rsid w:val="008C62B9"/>
    <w:rsid w:val="008D0744"/>
    <w:rsid w:val="008D40FC"/>
    <w:rsid w:val="008D60DB"/>
    <w:rsid w:val="008E060D"/>
    <w:rsid w:val="008E1367"/>
    <w:rsid w:val="008E44A8"/>
    <w:rsid w:val="008E5DE8"/>
    <w:rsid w:val="008E7915"/>
    <w:rsid w:val="008E7E50"/>
    <w:rsid w:val="008F0143"/>
    <w:rsid w:val="008F0C76"/>
    <w:rsid w:val="008F0EF0"/>
    <w:rsid w:val="008F1124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774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0790"/>
    <w:rsid w:val="00A9313F"/>
    <w:rsid w:val="00A96BD1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14A0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153F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159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68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09F7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642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59DE-5538-4E7C-9796-D3B85104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3-03-07T08:05:00Z</dcterms:created>
  <dcterms:modified xsi:type="dcterms:W3CDTF">2023-03-09T09:53:00Z</dcterms:modified>
</cp:coreProperties>
</file>